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D8" w:rsidRPr="003003EC" w:rsidRDefault="00354831" w:rsidP="00354831">
      <w:pPr>
        <w:jc w:val="center"/>
        <w:rPr>
          <w:sz w:val="32"/>
          <w:szCs w:val="24"/>
        </w:rPr>
      </w:pPr>
      <w:r w:rsidRPr="003003EC">
        <w:rPr>
          <w:rFonts w:hint="eastAsia"/>
          <w:sz w:val="32"/>
          <w:szCs w:val="24"/>
        </w:rPr>
        <w:t>看護・介護</w:t>
      </w:r>
      <w:r w:rsidR="008827D8" w:rsidRPr="003003EC">
        <w:rPr>
          <w:rFonts w:hint="eastAsia"/>
          <w:sz w:val="32"/>
          <w:szCs w:val="24"/>
        </w:rPr>
        <w:t>に関する申立書</w:t>
      </w:r>
    </w:p>
    <w:p w:rsidR="00C5292D" w:rsidRPr="003003EC" w:rsidRDefault="00354831" w:rsidP="00354831">
      <w:pPr>
        <w:jc w:val="center"/>
        <w:rPr>
          <w:rFonts w:asciiTheme="majorEastAsia" w:eastAsiaTheme="majorEastAsia" w:hAnsiTheme="majorEastAsia"/>
          <w:b/>
          <w:sz w:val="20"/>
          <w:szCs w:val="24"/>
          <w:bdr w:val="single" w:sz="4" w:space="0" w:color="auto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  <w:bdr w:val="single" w:sz="4" w:space="0" w:color="auto"/>
        </w:rPr>
        <w:t>看護・介護を受ける人の医師の診断書、障害者手帳の写し、介護保険証の写し等を添付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9B5D53" w:rsidRDefault="009B5D53" w:rsidP="00354831">
      <w:pPr>
        <w:rPr>
          <w:sz w:val="24"/>
          <w:szCs w:val="24"/>
          <w:u w:val="single"/>
        </w:rPr>
      </w:pPr>
      <w:r w:rsidRPr="009B5D53">
        <w:rPr>
          <w:rFonts w:hint="eastAsia"/>
          <w:sz w:val="24"/>
          <w:szCs w:val="24"/>
          <w:u w:val="single"/>
        </w:rPr>
        <w:t xml:space="preserve">（宛先）　　　</w:t>
      </w:r>
      <w:r w:rsidR="009810F0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9B5D53">
        <w:rPr>
          <w:rFonts w:hint="eastAsia"/>
          <w:sz w:val="24"/>
          <w:szCs w:val="24"/>
          <w:u w:val="single"/>
        </w:rPr>
        <w:t>小学校放課後子ども居場所事業運営事業者あて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207B4A" w:rsidRPr="003003EC" w:rsidRDefault="00354831" w:rsidP="00354831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以下のとおり、看護・介護</w:t>
      </w:r>
      <w:r w:rsidR="0083061E" w:rsidRPr="003003EC">
        <w:rPr>
          <w:rFonts w:hint="eastAsia"/>
          <w:sz w:val="24"/>
          <w:szCs w:val="24"/>
        </w:rPr>
        <w:t>を</w:t>
      </w:r>
      <w:r w:rsidRPr="003003EC">
        <w:rPr>
          <w:rFonts w:hint="eastAsia"/>
          <w:sz w:val="24"/>
          <w:szCs w:val="24"/>
        </w:rPr>
        <w:t>していることを申し立てます。申立ての内容に虚偽があった場合、申込みが無効になっても異議は申し立てません。</w:t>
      </w:r>
    </w:p>
    <w:p w:rsidR="00354831" w:rsidRPr="00D94A24" w:rsidRDefault="00354831" w:rsidP="00D94A24">
      <w:pPr>
        <w:spacing w:line="0" w:lineRule="atLeast"/>
        <w:rPr>
          <w:sz w:val="20"/>
          <w:szCs w:val="24"/>
        </w:rPr>
      </w:pPr>
    </w:p>
    <w:p w:rsidR="00B92ADB" w:rsidRPr="003003EC" w:rsidRDefault="00354831" w:rsidP="00354831">
      <w:pPr>
        <w:pStyle w:val="a3"/>
        <w:jc w:val="both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１）</w:t>
      </w:r>
      <w:r w:rsidRPr="003003EC">
        <w:rPr>
          <w:rFonts w:hint="eastAsia"/>
          <w:sz w:val="24"/>
          <w:szCs w:val="24"/>
        </w:rPr>
        <w:tab/>
      </w:r>
      <w:r w:rsidRPr="003003EC">
        <w:rPr>
          <w:rFonts w:hint="eastAsia"/>
          <w:sz w:val="24"/>
          <w:szCs w:val="24"/>
        </w:rPr>
        <w:t>看護・介護をする人、看護・介護を受ける人</w:t>
      </w:r>
    </w:p>
    <w:tbl>
      <w:tblPr>
        <w:tblStyle w:val="ab"/>
        <w:tblW w:w="8988" w:type="dxa"/>
        <w:jc w:val="center"/>
        <w:tblLook w:val="04A0" w:firstRow="1" w:lastRow="0" w:firstColumn="1" w:lastColumn="0" w:noHBand="0" w:noVBand="1"/>
      </w:tblPr>
      <w:tblGrid>
        <w:gridCol w:w="1526"/>
        <w:gridCol w:w="3731"/>
        <w:gridCol w:w="3731"/>
      </w:tblGrid>
      <w:tr w:rsidR="003003EC" w:rsidRPr="003003EC" w:rsidTr="00873928">
        <w:trPr>
          <w:jc w:val="center"/>
        </w:trPr>
        <w:tc>
          <w:tcPr>
            <w:tcW w:w="1526" w:type="dxa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する人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153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153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申込児童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 w:val="restart"/>
            <w:vAlign w:val="center"/>
          </w:tcPr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</w:t>
            </w:r>
          </w:p>
          <w:p w:rsidR="00292815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受ける人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フリガナ</w:t>
            </w:r>
          </w:p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200"/>
                <w:kern w:val="0"/>
                <w:sz w:val="20"/>
                <w:szCs w:val="20"/>
                <w:fitText w:val="800" w:id="-1246560256"/>
              </w:rPr>
              <w:t>氏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60256"/>
              </w:rPr>
              <w:t>名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看護・介護をする人との続柄</w:t>
            </w:r>
          </w:p>
        </w:tc>
      </w:tr>
      <w:tr w:rsidR="003003EC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生年月日</w:t>
            </w:r>
          </w:p>
          <w:p w:rsidR="00292815" w:rsidRPr="003003EC" w:rsidRDefault="00292815" w:rsidP="00E633A2">
            <w:pPr>
              <w:jc w:val="right"/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 xml:space="preserve">　　年　　月　　日生</w:t>
            </w:r>
            <w:r w:rsidR="008A10F4" w:rsidRPr="003003EC">
              <w:rPr>
                <w:rFonts w:hint="eastAsia"/>
                <w:sz w:val="20"/>
                <w:szCs w:val="20"/>
              </w:rPr>
              <w:t>（　　歳）</w:t>
            </w:r>
          </w:p>
        </w:tc>
        <w:tc>
          <w:tcPr>
            <w:tcW w:w="3731" w:type="dxa"/>
          </w:tcPr>
          <w:p w:rsidR="00292815" w:rsidRPr="003003EC" w:rsidRDefault="00292815" w:rsidP="00E633A2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疾病・障害名</w:t>
            </w:r>
          </w:p>
        </w:tc>
      </w:tr>
      <w:tr w:rsidR="00292815" w:rsidRPr="003003EC" w:rsidTr="00873928">
        <w:trPr>
          <w:jc w:val="center"/>
        </w:trPr>
        <w:tc>
          <w:tcPr>
            <w:tcW w:w="1526" w:type="dxa"/>
            <w:vMerge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同居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看護・介護する人と別居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F6356C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入院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  <w:p w:rsidR="00292815" w:rsidRPr="003003EC" w:rsidRDefault="00292815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□通院・通所中</w:t>
            </w:r>
            <w:r w:rsidR="008A10F4" w:rsidRPr="003003EC">
              <w:rPr>
                <w:rFonts w:hint="eastAsia"/>
                <w:sz w:val="20"/>
                <w:szCs w:val="20"/>
              </w:rPr>
              <w:t xml:space="preserve">　</w:t>
            </w:r>
            <w:r w:rsidR="008A10F4" w:rsidRPr="003003EC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右欄へ</w:t>
            </w:r>
          </w:p>
        </w:tc>
        <w:tc>
          <w:tcPr>
            <w:tcW w:w="3731" w:type="dxa"/>
          </w:tcPr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616"/>
              </w:rPr>
              <w:t>所在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616"/>
              </w:rPr>
              <w:t>地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  <w:u w:val="single"/>
              </w:rPr>
            </w:pP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A10F4" w:rsidRPr="003003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F6356C" w:rsidRPr="003003EC" w:rsidRDefault="00F6356C" w:rsidP="00292815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pacing w:val="50"/>
                <w:kern w:val="0"/>
                <w:sz w:val="20"/>
                <w:szCs w:val="20"/>
                <w:fitText w:val="800" w:id="-1246543360"/>
              </w:rPr>
              <w:t>施設</w:t>
            </w:r>
            <w:r w:rsidRPr="003003EC">
              <w:rPr>
                <w:rFonts w:hint="eastAsia"/>
                <w:kern w:val="0"/>
                <w:sz w:val="20"/>
                <w:szCs w:val="20"/>
                <w:fitText w:val="800" w:id="-1246543360"/>
              </w:rPr>
              <w:t>名</w:t>
            </w:r>
            <w:r w:rsidRPr="003003E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003EC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6356C" w:rsidRPr="003003EC" w:rsidRDefault="00292815" w:rsidP="00F6356C">
            <w:pPr>
              <w:rPr>
                <w:sz w:val="20"/>
                <w:szCs w:val="20"/>
              </w:rPr>
            </w:pPr>
            <w:r w:rsidRPr="003003EC">
              <w:rPr>
                <w:rFonts w:hint="eastAsia"/>
                <w:sz w:val="20"/>
                <w:szCs w:val="20"/>
              </w:rPr>
              <w:t>送迎時間</w:t>
            </w:r>
            <w:r w:rsidR="00F6356C" w:rsidRPr="003003EC">
              <w:rPr>
                <w:rFonts w:hint="eastAsia"/>
                <w:sz w:val="20"/>
                <w:szCs w:val="20"/>
              </w:rPr>
              <w:t xml:space="preserve">（片道）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F6356C" w:rsidRPr="003003E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6356C" w:rsidRPr="003003EC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２）看護・介護の内容</w:t>
      </w:r>
    </w:p>
    <w:p w:rsidR="00292815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看護・介護時間</w:t>
      </w:r>
    </w:p>
    <w:p w:rsidR="00354831" w:rsidRPr="003003EC" w:rsidRDefault="00354831" w:rsidP="00292815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週</w:t>
      </w:r>
      <w:r w:rsidR="00292815" w:rsidRPr="003003EC">
        <w:rPr>
          <w:rFonts w:hint="eastAsia"/>
          <w:sz w:val="24"/>
          <w:szCs w:val="24"/>
        </w:rPr>
        <w:t xml:space="preserve">当たり　</w:t>
      </w:r>
      <w:r w:rsidRPr="003003EC">
        <w:rPr>
          <w:rFonts w:hint="eastAsia"/>
          <w:sz w:val="24"/>
          <w:szCs w:val="24"/>
          <w:u w:val="single"/>
        </w:rPr>
        <w:t xml:space="preserve">　</w:t>
      </w:r>
      <w:r w:rsidR="00292815" w:rsidRPr="003003EC">
        <w:rPr>
          <w:rFonts w:hint="eastAsia"/>
          <w:sz w:val="24"/>
          <w:szCs w:val="24"/>
          <w:u w:val="single"/>
        </w:rPr>
        <w:t xml:space="preserve">　　</w:t>
      </w:r>
      <w:r w:rsidRPr="003003EC">
        <w:rPr>
          <w:rFonts w:hint="eastAsia"/>
          <w:sz w:val="24"/>
          <w:szCs w:val="24"/>
        </w:rPr>
        <w:t>日（</w:t>
      </w:r>
      <w:r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月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火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水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木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金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・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土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）</w:t>
      </w:r>
    </w:p>
    <w:p w:rsidR="00292815" w:rsidRPr="003003EC" w:rsidRDefault="00292815" w:rsidP="00D77916">
      <w:pPr>
        <w:ind w:firstLineChars="200" w:firstLine="48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１日</w:t>
      </w:r>
      <w:r w:rsidR="008A10F4" w:rsidRPr="003003EC">
        <w:rPr>
          <w:rFonts w:hint="eastAsia"/>
          <w:sz w:val="24"/>
          <w:szCs w:val="24"/>
        </w:rPr>
        <w:t>当たり</w:t>
      </w:r>
      <w:r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  <w:u w:val="single"/>
        </w:rPr>
        <w:t xml:space="preserve">　　　</w:t>
      </w:r>
      <w:r w:rsidRPr="003003EC">
        <w:rPr>
          <w:rFonts w:hint="eastAsia"/>
          <w:sz w:val="24"/>
          <w:szCs w:val="24"/>
        </w:rPr>
        <w:t>時間（　　　時　　　分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>～</w:t>
      </w:r>
      <w:r w:rsidR="00F6356C" w:rsidRPr="003003EC">
        <w:rPr>
          <w:rFonts w:hint="eastAsia"/>
          <w:sz w:val="24"/>
          <w:szCs w:val="24"/>
        </w:rPr>
        <w:t xml:space="preserve"> </w:t>
      </w:r>
      <w:r w:rsidRPr="003003EC">
        <w:rPr>
          <w:rFonts w:hint="eastAsia"/>
          <w:sz w:val="24"/>
          <w:szCs w:val="24"/>
        </w:rPr>
        <w:t xml:space="preserve">　　　時　　　分　）</w:t>
      </w:r>
    </w:p>
    <w:p w:rsidR="00354831" w:rsidRPr="003003EC" w:rsidRDefault="00354831" w:rsidP="00D77916">
      <w:pPr>
        <w:ind w:firstLineChars="100" w:firstLine="240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■具体的な活動内容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看護・介護の内容を詳細に記入してください。</w:t>
      </w:r>
    </w:p>
    <w:p w:rsidR="00354831" w:rsidRDefault="00D77916" w:rsidP="00D77916">
      <w:pPr>
        <w:spacing w:line="0" w:lineRule="atLeast"/>
        <w:ind w:leftChars="215" w:left="1455" w:hangingChars="500" w:hanging="1004"/>
        <w:rPr>
          <w:rFonts w:asciiTheme="majorEastAsia" w:eastAsiaTheme="majorEastAsia" w:hAnsiTheme="majorEastAsia"/>
          <w:b/>
          <w:sz w:val="20"/>
          <w:szCs w:val="24"/>
        </w:rPr>
      </w:pP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【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記入例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】</w:t>
      </w:r>
      <w:r w:rsidR="00354831" w:rsidRPr="003003EC">
        <w:rPr>
          <w:rFonts w:asciiTheme="majorEastAsia" w:eastAsiaTheme="majorEastAsia" w:hAnsiTheme="majorEastAsia" w:hint="eastAsia"/>
          <w:b/>
          <w:sz w:val="20"/>
          <w:szCs w:val="24"/>
        </w:rPr>
        <w:t>対象者が歩行困難であるため、対象者宅に通い、食事、排せつ、入浴の世話をしている。週に１回通院時に付き添って外出する。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354831" w:rsidRPr="003003EC" w:rsidRDefault="00354831" w:rsidP="00354831">
      <w:pPr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（３）その他</w:t>
      </w:r>
      <w:r w:rsidR="00292815" w:rsidRPr="003003EC">
        <w:rPr>
          <w:rFonts w:hint="eastAsia"/>
          <w:sz w:val="24"/>
          <w:szCs w:val="24"/>
        </w:rPr>
        <w:t xml:space="preserve">　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※</w:t>
      </w:r>
      <w:r w:rsidRPr="003003EC">
        <w:rPr>
          <w:rFonts w:asciiTheme="majorEastAsia" w:eastAsiaTheme="majorEastAsia" w:hAnsiTheme="majorEastAsia" w:hint="eastAsia"/>
          <w:b/>
          <w:sz w:val="20"/>
          <w:szCs w:val="24"/>
        </w:rPr>
        <w:t>今後の予定など</w:t>
      </w:r>
      <w:r w:rsidR="00292815" w:rsidRPr="003003EC">
        <w:rPr>
          <w:rFonts w:asciiTheme="majorEastAsia" w:eastAsiaTheme="majorEastAsia" w:hAnsiTheme="majorEastAsia" w:hint="eastAsia"/>
          <w:b/>
          <w:sz w:val="20"/>
          <w:szCs w:val="24"/>
        </w:rPr>
        <w:t>を記入してください。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54831" w:rsidRPr="003003EC" w:rsidRDefault="00354831" w:rsidP="00D94A24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3003E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B27ECB" w:rsidRPr="003003EC" w:rsidRDefault="00DD7D51" w:rsidP="00354831">
      <w:pPr>
        <w:pStyle w:val="a5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令和</w:t>
      </w:r>
      <w:r w:rsidR="00B27ECB" w:rsidRPr="003003EC">
        <w:rPr>
          <w:rFonts w:hint="eastAsia"/>
          <w:sz w:val="24"/>
          <w:szCs w:val="24"/>
        </w:rPr>
        <w:t xml:space="preserve">　</w:t>
      </w:r>
      <w:r w:rsidR="004D1E15" w:rsidRPr="003003EC">
        <w:rPr>
          <w:rFonts w:hint="eastAsia"/>
          <w:sz w:val="24"/>
          <w:szCs w:val="24"/>
        </w:rPr>
        <w:t xml:space="preserve">　</w:t>
      </w:r>
      <w:r w:rsidR="00B27ECB" w:rsidRPr="003003EC">
        <w:rPr>
          <w:rFonts w:hint="eastAsia"/>
          <w:sz w:val="24"/>
          <w:szCs w:val="24"/>
        </w:rPr>
        <w:t>年　　月　　日</w:t>
      </w:r>
    </w:p>
    <w:p w:rsidR="00D94A24" w:rsidRPr="00D94A24" w:rsidRDefault="00D94A24" w:rsidP="00D94A24">
      <w:pPr>
        <w:spacing w:line="0" w:lineRule="atLeast"/>
        <w:rPr>
          <w:sz w:val="20"/>
          <w:szCs w:val="24"/>
        </w:rPr>
      </w:pPr>
    </w:p>
    <w:p w:rsidR="00D53F02" w:rsidRPr="003003EC" w:rsidRDefault="00207B4A" w:rsidP="00354831">
      <w:pPr>
        <w:pStyle w:val="a5"/>
        <w:jc w:val="left"/>
        <w:rPr>
          <w:sz w:val="24"/>
          <w:szCs w:val="24"/>
        </w:rPr>
      </w:pP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氏名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</w:t>
      </w:r>
      <w:r w:rsidR="00D53F02" w:rsidRPr="003003EC">
        <w:rPr>
          <w:rFonts w:hint="eastAsia"/>
          <w:sz w:val="24"/>
          <w:szCs w:val="24"/>
        </w:rPr>
        <w:t xml:space="preserve">　</w:t>
      </w:r>
      <w:r w:rsidRPr="003003EC">
        <w:rPr>
          <w:rFonts w:hint="eastAsia"/>
          <w:sz w:val="24"/>
          <w:szCs w:val="24"/>
        </w:rPr>
        <w:t>申立人</w:t>
      </w:r>
      <w:r w:rsidR="00D53F02" w:rsidRPr="003003EC">
        <w:rPr>
          <w:rFonts w:hint="eastAsia"/>
          <w:sz w:val="24"/>
          <w:szCs w:val="24"/>
        </w:rPr>
        <w:t>住所</w:t>
      </w:r>
      <w:r w:rsidR="00D53F02" w:rsidRPr="003003E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B5D53" w:rsidRDefault="009B5D53" w:rsidP="00354831">
      <w:pPr>
        <w:rPr>
          <w:kern w:val="0"/>
          <w:sz w:val="24"/>
          <w:szCs w:val="24"/>
          <w:u w:val="single"/>
        </w:rPr>
      </w:pPr>
    </w:p>
    <w:p w:rsidR="00D53F02" w:rsidRPr="009B5D53" w:rsidRDefault="009B5D53" w:rsidP="00354831">
      <w:pPr>
        <w:rPr>
          <w:sz w:val="24"/>
          <w:szCs w:val="24"/>
          <w:u w:val="single"/>
        </w:rPr>
      </w:pPr>
      <w:r w:rsidRPr="009B5D53">
        <w:rPr>
          <w:rFonts w:hint="eastAsia"/>
          <w:kern w:val="0"/>
          <w:sz w:val="24"/>
          <w:szCs w:val="24"/>
          <w:u w:val="single"/>
        </w:rPr>
        <w:t>児童氏名　　　　　　　　　　（学年　　）</w:t>
      </w:r>
    </w:p>
    <w:sectPr w:rsidR="00D53F02" w:rsidRPr="009B5D53" w:rsidSect="00F6356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B9" w:rsidRDefault="005C33B9" w:rsidP="00BE09C3">
      <w:r>
        <w:separator/>
      </w:r>
    </w:p>
  </w:endnote>
  <w:endnote w:type="continuationSeparator" w:id="0">
    <w:p w:rsidR="005C33B9" w:rsidRDefault="005C33B9" w:rsidP="00B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B9" w:rsidRDefault="005C33B9" w:rsidP="00BE09C3">
      <w:r>
        <w:separator/>
      </w:r>
    </w:p>
  </w:footnote>
  <w:footnote w:type="continuationSeparator" w:id="0">
    <w:p w:rsidR="005C33B9" w:rsidRDefault="005C33B9" w:rsidP="00BE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CB"/>
    <w:rsid w:val="00154173"/>
    <w:rsid w:val="001C7446"/>
    <w:rsid w:val="00207B4A"/>
    <w:rsid w:val="00267DE7"/>
    <w:rsid w:val="00292815"/>
    <w:rsid w:val="003003EC"/>
    <w:rsid w:val="00340C6B"/>
    <w:rsid w:val="00354831"/>
    <w:rsid w:val="003B025C"/>
    <w:rsid w:val="004161DF"/>
    <w:rsid w:val="004301F3"/>
    <w:rsid w:val="004D1E15"/>
    <w:rsid w:val="00571FB5"/>
    <w:rsid w:val="005C33B9"/>
    <w:rsid w:val="00617222"/>
    <w:rsid w:val="00620504"/>
    <w:rsid w:val="00676FD8"/>
    <w:rsid w:val="006F6618"/>
    <w:rsid w:val="00754D35"/>
    <w:rsid w:val="007763C5"/>
    <w:rsid w:val="0080129D"/>
    <w:rsid w:val="0083061E"/>
    <w:rsid w:val="00873928"/>
    <w:rsid w:val="008827D8"/>
    <w:rsid w:val="008A10F4"/>
    <w:rsid w:val="009319AB"/>
    <w:rsid w:val="00977BC4"/>
    <w:rsid w:val="009810F0"/>
    <w:rsid w:val="009B5D53"/>
    <w:rsid w:val="009E77EB"/>
    <w:rsid w:val="00A23D26"/>
    <w:rsid w:val="00AC5639"/>
    <w:rsid w:val="00AD4C01"/>
    <w:rsid w:val="00AE0BAC"/>
    <w:rsid w:val="00AE4F7B"/>
    <w:rsid w:val="00AF4CF9"/>
    <w:rsid w:val="00B27ECB"/>
    <w:rsid w:val="00B872B9"/>
    <w:rsid w:val="00B92ADB"/>
    <w:rsid w:val="00BE09C3"/>
    <w:rsid w:val="00C450C3"/>
    <w:rsid w:val="00C5292D"/>
    <w:rsid w:val="00CA745A"/>
    <w:rsid w:val="00CC148A"/>
    <w:rsid w:val="00D53F02"/>
    <w:rsid w:val="00D77916"/>
    <w:rsid w:val="00D94A24"/>
    <w:rsid w:val="00DD31C6"/>
    <w:rsid w:val="00DD7D51"/>
    <w:rsid w:val="00E8193C"/>
    <w:rsid w:val="00E87E38"/>
    <w:rsid w:val="00F25029"/>
    <w:rsid w:val="00F6356C"/>
    <w:rsid w:val="00F94F7C"/>
    <w:rsid w:val="00FE5AC7"/>
    <w:rsid w:val="00FE6196"/>
    <w:rsid w:val="00FE7CB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A3FACA7-A675-441B-8764-E5EFE11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ECB"/>
    <w:pPr>
      <w:jc w:val="center"/>
    </w:pPr>
  </w:style>
  <w:style w:type="character" w:customStyle="1" w:styleId="a4">
    <w:name w:val="記 (文字)"/>
    <w:basedOn w:val="a0"/>
    <w:link w:val="a3"/>
    <w:uiPriority w:val="99"/>
    <w:rsid w:val="00B27ECB"/>
  </w:style>
  <w:style w:type="paragraph" w:styleId="a5">
    <w:name w:val="Closing"/>
    <w:basedOn w:val="a"/>
    <w:link w:val="a6"/>
    <w:uiPriority w:val="99"/>
    <w:unhideWhenUsed/>
    <w:rsid w:val="00B27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27ECB"/>
  </w:style>
  <w:style w:type="paragraph" w:styleId="a7">
    <w:name w:val="header"/>
    <w:basedOn w:val="a"/>
    <w:link w:val="a8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9C3"/>
  </w:style>
  <w:style w:type="paragraph" w:styleId="a9">
    <w:name w:val="footer"/>
    <w:basedOn w:val="a"/>
    <w:link w:val="aa"/>
    <w:uiPriority w:val="99"/>
    <w:unhideWhenUsed/>
    <w:rsid w:val="00BE0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9C3"/>
  </w:style>
  <w:style w:type="table" w:styleId="ab">
    <w:name w:val="Table Grid"/>
    <w:basedOn w:val="a1"/>
    <w:uiPriority w:val="59"/>
    <w:rsid w:val="00C5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B6EA-08DB-4B50-9BE9-43B0E38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3</cp:revision>
  <cp:lastPrinted>2023-06-05T06:51:00Z</cp:lastPrinted>
  <dcterms:created xsi:type="dcterms:W3CDTF">2022-05-18T00:14:00Z</dcterms:created>
  <dcterms:modified xsi:type="dcterms:W3CDTF">2024-11-11T07:29:00Z</dcterms:modified>
</cp:coreProperties>
</file>